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92A06" w14:textId="5A89F2F8" w:rsidR="007E70D7" w:rsidRPr="00695041" w:rsidRDefault="007E70D7" w:rsidP="007E70D7">
      <w:pPr>
        <w:overflowPunct w:val="0"/>
        <w:spacing w:line="280" w:lineRule="exact"/>
        <w:textAlignment w:val="baseline"/>
        <w:rPr>
          <w:spacing w:val="4"/>
          <w:kern w:val="0"/>
          <w:sz w:val="22"/>
        </w:rPr>
      </w:pPr>
      <w:r w:rsidRPr="00695041">
        <w:rPr>
          <w:rFonts w:hint="eastAsia"/>
          <w:spacing w:val="4"/>
          <w:kern w:val="0"/>
          <w:sz w:val="22"/>
        </w:rPr>
        <w:t>第</w:t>
      </w:r>
      <w:r w:rsidR="00E1114E">
        <w:rPr>
          <w:rFonts w:hint="eastAsia"/>
          <w:spacing w:val="4"/>
          <w:kern w:val="0"/>
          <w:sz w:val="22"/>
        </w:rPr>
        <w:t>５</w:t>
      </w:r>
      <w:r w:rsidRPr="00695041">
        <w:rPr>
          <w:rFonts w:hint="eastAsia"/>
          <w:spacing w:val="4"/>
          <w:kern w:val="0"/>
          <w:sz w:val="22"/>
        </w:rPr>
        <w:t>号様式（第</w:t>
      </w:r>
      <w:r w:rsidR="00196733" w:rsidRPr="00695041">
        <w:rPr>
          <w:rFonts w:hint="eastAsia"/>
          <w:spacing w:val="4"/>
          <w:kern w:val="0"/>
          <w:sz w:val="22"/>
        </w:rPr>
        <w:t>１０</w:t>
      </w:r>
      <w:r w:rsidRPr="00695041">
        <w:rPr>
          <w:rFonts w:hint="eastAsia"/>
          <w:spacing w:val="4"/>
          <w:kern w:val="0"/>
          <w:sz w:val="22"/>
        </w:rPr>
        <w:t>条関係）</w:t>
      </w:r>
    </w:p>
    <w:p w14:paraId="21AE070B" w14:textId="77777777" w:rsidR="007E70D7" w:rsidRPr="003A038D" w:rsidRDefault="007E70D7" w:rsidP="007E70D7">
      <w:pPr>
        <w:overflowPunct w:val="0"/>
        <w:spacing w:line="280" w:lineRule="exact"/>
        <w:textAlignment w:val="baseline"/>
        <w:rPr>
          <w:spacing w:val="4"/>
          <w:kern w:val="0"/>
          <w:szCs w:val="21"/>
        </w:rPr>
      </w:pPr>
    </w:p>
    <w:p w14:paraId="2C50E2D3" w14:textId="77777777" w:rsidR="007E70D7" w:rsidRPr="00196733" w:rsidRDefault="007E70D7" w:rsidP="007E70D7">
      <w:pPr>
        <w:overflowPunct w:val="0"/>
        <w:adjustRightInd w:val="0"/>
        <w:textAlignment w:val="baseline"/>
        <w:rPr>
          <w:rFonts w:cs="ＭＳ 明朝"/>
          <w:vanish/>
          <w:kern w:val="0"/>
          <w:sz w:val="24"/>
          <w:szCs w:val="24"/>
        </w:rPr>
      </w:pPr>
    </w:p>
    <w:p w14:paraId="361A8A7A" w14:textId="6C683DAF" w:rsidR="007E70D7" w:rsidRPr="003A038D" w:rsidRDefault="00B954BF" w:rsidP="007E70D7">
      <w:pPr>
        <w:jc w:val="center"/>
        <w:rPr>
          <w:sz w:val="24"/>
          <w:szCs w:val="24"/>
        </w:rPr>
      </w:pPr>
      <w:r>
        <w:rPr>
          <w:rFonts w:cs="MS-Mincho" w:hint="eastAsia"/>
          <w:bCs/>
          <w:kern w:val="0"/>
          <w:sz w:val="24"/>
          <w:szCs w:val="24"/>
        </w:rPr>
        <w:t>京都市環境保全型農業直接支払交付金導入促進事業補助金</w:t>
      </w:r>
      <w:r w:rsidR="007E70D7" w:rsidRPr="003A038D">
        <w:rPr>
          <w:rFonts w:cs="ＭＳ 明朝" w:hint="eastAsia"/>
          <w:kern w:val="0"/>
          <w:sz w:val="24"/>
          <w:szCs w:val="24"/>
        </w:rPr>
        <w:t>変更承認</w:t>
      </w:r>
      <w:r w:rsidR="007E70D7" w:rsidRPr="003A038D">
        <w:rPr>
          <w:rFonts w:hint="eastAsia"/>
          <w:sz w:val="24"/>
          <w:szCs w:val="24"/>
        </w:rPr>
        <w:t>申請書</w:t>
      </w:r>
    </w:p>
    <w:tbl>
      <w:tblPr>
        <w:tblpPr w:leftFromText="142" w:rightFromText="142" w:vertAnchor="text" w:horzAnchor="margin" w:tblpY="131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0"/>
        <w:gridCol w:w="4931"/>
      </w:tblGrid>
      <w:tr w:rsidR="007E70D7" w:rsidRPr="003A038D" w14:paraId="6C19025D" w14:textId="77777777" w:rsidTr="00566E91">
        <w:trPr>
          <w:trHeight w:val="696"/>
        </w:trPr>
        <w:tc>
          <w:tcPr>
            <w:tcW w:w="4240" w:type="dxa"/>
            <w:vAlign w:val="center"/>
          </w:tcPr>
          <w:p w14:paraId="333F2B49" w14:textId="77777777" w:rsidR="007E70D7" w:rsidRPr="003A038D" w:rsidRDefault="007E70D7" w:rsidP="00566E91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（宛先）京　都　市　長</w:t>
            </w:r>
          </w:p>
        </w:tc>
        <w:tc>
          <w:tcPr>
            <w:tcW w:w="4931" w:type="dxa"/>
            <w:vAlign w:val="center"/>
          </w:tcPr>
          <w:p w14:paraId="196C5581" w14:textId="77777777" w:rsidR="007E70D7" w:rsidRPr="003A038D" w:rsidRDefault="007E70D7" w:rsidP="00C6580A">
            <w:pPr>
              <w:ind w:firstLineChars="735" w:firstLine="1617"/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年　　月　　日</w:t>
            </w:r>
          </w:p>
        </w:tc>
      </w:tr>
      <w:tr w:rsidR="007E70D7" w:rsidRPr="003A038D" w14:paraId="6009BC9D" w14:textId="77777777" w:rsidTr="00566E91">
        <w:trPr>
          <w:trHeight w:val="1198"/>
        </w:trPr>
        <w:tc>
          <w:tcPr>
            <w:tcW w:w="4240" w:type="dxa"/>
          </w:tcPr>
          <w:p w14:paraId="167C9516" w14:textId="64D77954" w:rsidR="007E70D7" w:rsidRPr="003A038D" w:rsidRDefault="007E70D7" w:rsidP="00566E91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申請（組織・団体）の所在地</w:t>
            </w:r>
          </w:p>
          <w:p w14:paraId="447024AA" w14:textId="77777777" w:rsidR="007E70D7" w:rsidRPr="003A038D" w:rsidRDefault="007E70D7" w:rsidP="00566E91">
            <w:pPr>
              <w:rPr>
                <w:sz w:val="22"/>
              </w:rPr>
            </w:pPr>
          </w:p>
          <w:p w14:paraId="1D3B6607" w14:textId="77777777" w:rsidR="007E70D7" w:rsidRPr="003A038D" w:rsidRDefault="007E70D7" w:rsidP="00566E91">
            <w:pPr>
              <w:rPr>
                <w:sz w:val="22"/>
              </w:rPr>
            </w:pPr>
          </w:p>
        </w:tc>
        <w:tc>
          <w:tcPr>
            <w:tcW w:w="4931" w:type="dxa"/>
          </w:tcPr>
          <w:p w14:paraId="0AC5CCF9" w14:textId="77777777" w:rsidR="007E70D7" w:rsidRPr="003A038D" w:rsidRDefault="007E70D7" w:rsidP="00566E91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申請（組織・団体）の名称及び（代表者）氏名</w:t>
            </w:r>
          </w:p>
          <w:p w14:paraId="6155294C" w14:textId="77777777" w:rsidR="007E70D7" w:rsidRPr="003A038D" w:rsidRDefault="007E70D7" w:rsidP="00566E91">
            <w:pPr>
              <w:rPr>
                <w:sz w:val="22"/>
              </w:rPr>
            </w:pPr>
          </w:p>
          <w:p w14:paraId="1B1E3555" w14:textId="77777777" w:rsidR="007E70D7" w:rsidRPr="003A038D" w:rsidRDefault="007E70D7" w:rsidP="00566E91">
            <w:pPr>
              <w:rPr>
                <w:sz w:val="22"/>
              </w:rPr>
            </w:pPr>
          </w:p>
          <w:p w14:paraId="70F0C6DB" w14:textId="49DCA16A" w:rsidR="007E70D7" w:rsidRPr="003A038D" w:rsidRDefault="007E70D7" w:rsidP="00566E91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電話（　　　　　）　　　　　－</w:t>
            </w:r>
          </w:p>
        </w:tc>
      </w:tr>
    </w:tbl>
    <w:p w14:paraId="7095B304" w14:textId="302932E7" w:rsidR="007E70D7" w:rsidRPr="00695041" w:rsidRDefault="00B954BF" w:rsidP="007E70D7">
      <w:pPr>
        <w:overflowPunct w:val="0"/>
        <w:spacing w:line="280" w:lineRule="exact"/>
        <w:textAlignment w:val="baseline"/>
        <w:rPr>
          <w:spacing w:val="4"/>
          <w:kern w:val="0"/>
          <w:sz w:val="22"/>
        </w:rPr>
      </w:pPr>
      <w:r>
        <w:rPr>
          <w:rFonts w:hint="eastAsia"/>
          <w:spacing w:val="4"/>
          <w:kern w:val="0"/>
          <w:sz w:val="22"/>
        </w:rPr>
        <w:t xml:space="preserve">　</w:t>
      </w:r>
      <w:r w:rsidR="007E70D7" w:rsidRPr="00695041">
        <w:rPr>
          <w:rFonts w:hint="eastAsia"/>
          <w:spacing w:val="4"/>
          <w:kern w:val="0"/>
          <w:sz w:val="22"/>
        </w:rPr>
        <w:t>京都市</w:t>
      </w:r>
      <w:r w:rsidR="007E70D7" w:rsidRPr="00695041">
        <w:rPr>
          <w:rFonts w:hAnsi="Times New Roman" w:hint="eastAsia"/>
          <w:spacing w:val="4"/>
          <w:kern w:val="0"/>
          <w:sz w:val="22"/>
        </w:rPr>
        <w:t>補助金等の交付等に関する条例第１１条第１項第１号の</w:t>
      </w:r>
      <w:r w:rsidR="007E70D7" w:rsidRPr="00695041">
        <w:rPr>
          <w:rFonts w:hint="eastAsia"/>
          <w:spacing w:val="4"/>
          <w:kern w:val="0"/>
          <w:sz w:val="22"/>
        </w:rPr>
        <w:t>規定により変更の承認を申請します。</w:t>
      </w:r>
    </w:p>
    <w:tbl>
      <w:tblPr>
        <w:tblpPr w:leftFromText="142" w:rightFromText="142" w:vertAnchor="text" w:horzAnchor="margin" w:tblpY="120"/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411"/>
        <w:gridCol w:w="987"/>
        <w:gridCol w:w="6320"/>
      </w:tblGrid>
      <w:tr w:rsidR="00AA4CBE" w:rsidRPr="003A038D" w14:paraId="7F4F8C5B" w14:textId="77777777" w:rsidTr="00AA4CBE">
        <w:trPr>
          <w:trHeight w:val="900"/>
        </w:trPr>
        <w:tc>
          <w:tcPr>
            <w:tcW w:w="418" w:type="dxa"/>
            <w:vMerge w:val="restart"/>
            <w:vAlign w:val="center"/>
          </w:tcPr>
          <w:p w14:paraId="6FB0BB7C" w14:textId="0773D3D6" w:rsidR="00AA4CBE" w:rsidRPr="003A038D" w:rsidRDefault="00AA4CBE" w:rsidP="00AA4C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411" w:type="dxa"/>
            <w:vMerge w:val="restart"/>
            <w:vAlign w:val="center"/>
          </w:tcPr>
          <w:p w14:paraId="6334CB67" w14:textId="61D50197" w:rsidR="00AA4CBE" w:rsidRPr="003A038D" w:rsidRDefault="00AA4CBE" w:rsidP="00AA4C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を受けようとする補助金</w:t>
            </w:r>
            <w:r w:rsidRPr="003A038D">
              <w:rPr>
                <w:rFonts w:hint="eastAsia"/>
                <w:sz w:val="22"/>
              </w:rPr>
              <w:t>の額</w:t>
            </w:r>
          </w:p>
        </w:tc>
        <w:tc>
          <w:tcPr>
            <w:tcW w:w="987" w:type="dxa"/>
            <w:vAlign w:val="center"/>
          </w:tcPr>
          <w:p w14:paraId="6A1572DD" w14:textId="443A0214" w:rsidR="00AA4CBE" w:rsidRPr="003A038D" w:rsidRDefault="00AA4CBE" w:rsidP="00AA4C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6320" w:type="dxa"/>
            <w:vAlign w:val="center"/>
          </w:tcPr>
          <w:p w14:paraId="53E47B00" w14:textId="0C424411" w:rsidR="00AA4CBE" w:rsidRPr="003A038D" w:rsidRDefault="00AA4CBE" w:rsidP="00AA4CBE">
            <w:pPr>
              <w:ind w:rightChars="200" w:right="420"/>
              <w:jc w:val="right"/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円</w:t>
            </w:r>
          </w:p>
        </w:tc>
      </w:tr>
      <w:tr w:rsidR="00AA4CBE" w:rsidRPr="003A038D" w14:paraId="385F6FDB" w14:textId="77777777" w:rsidTr="00AA4CBE">
        <w:trPr>
          <w:trHeight w:val="900"/>
        </w:trPr>
        <w:tc>
          <w:tcPr>
            <w:tcW w:w="418" w:type="dxa"/>
            <w:vMerge/>
            <w:vAlign w:val="center"/>
          </w:tcPr>
          <w:p w14:paraId="379D855F" w14:textId="77777777" w:rsidR="00AA4CBE" w:rsidRDefault="00AA4CBE" w:rsidP="00AA4CBE">
            <w:pPr>
              <w:jc w:val="center"/>
              <w:rPr>
                <w:sz w:val="22"/>
              </w:rPr>
            </w:pPr>
          </w:p>
        </w:tc>
        <w:tc>
          <w:tcPr>
            <w:tcW w:w="1411" w:type="dxa"/>
            <w:vMerge/>
            <w:vAlign w:val="center"/>
          </w:tcPr>
          <w:p w14:paraId="31126E35" w14:textId="77777777" w:rsidR="00AA4CBE" w:rsidRPr="003A038D" w:rsidRDefault="00AA4CBE" w:rsidP="00AA4CBE">
            <w:pPr>
              <w:rPr>
                <w:sz w:val="22"/>
              </w:rPr>
            </w:pPr>
          </w:p>
        </w:tc>
        <w:tc>
          <w:tcPr>
            <w:tcW w:w="987" w:type="dxa"/>
            <w:vAlign w:val="center"/>
          </w:tcPr>
          <w:p w14:paraId="2B1ABD93" w14:textId="7F858EC2" w:rsidR="00AA4CBE" w:rsidRDefault="00AA4CBE" w:rsidP="00AA4C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6320" w:type="dxa"/>
            <w:vAlign w:val="center"/>
          </w:tcPr>
          <w:p w14:paraId="3BE76D78" w14:textId="6A398B4D" w:rsidR="00AA4CBE" w:rsidRPr="003A038D" w:rsidRDefault="00AA4CBE" w:rsidP="00AA4CBE">
            <w:pPr>
              <w:ind w:rightChars="200" w:right="420"/>
              <w:jc w:val="right"/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円</w:t>
            </w:r>
          </w:p>
        </w:tc>
      </w:tr>
      <w:tr w:rsidR="00AA4CBE" w:rsidRPr="003A038D" w14:paraId="026A0D0F" w14:textId="77777777" w:rsidTr="00AA4CBE">
        <w:trPr>
          <w:trHeight w:val="741"/>
        </w:trPr>
        <w:tc>
          <w:tcPr>
            <w:tcW w:w="418" w:type="dxa"/>
            <w:vAlign w:val="center"/>
          </w:tcPr>
          <w:p w14:paraId="7056C92E" w14:textId="77777777" w:rsidR="00AA4CBE" w:rsidRDefault="00AA4CBE" w:rsidP="00AA4CBE">
            <w:pPr>
              <w:jc w:val="center"/>
              <w:rPr>
                <w:sz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4C70D861" w14:textId="250A47CA" w:rsidR="00AA4CBE" w:rsidRPr="003A038D" w:rsidRDefault="00AA4CBE" w:rsidP="00AA4CBE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添付書類</w:t>
            </w:r>
          </w:p>
        </w:tc>
        <w:tc>
          <w:tcPr>
            <w:tcW w:w="6320" w:type="dxa"/>
            <w:vAlign w:val="center"/>
          </w:tcPr>
          <w:p w14:paraId="2029E605" w14:textId="27A402F6" w:rsidR="00AA4CBE" w:rsidRPr="003A038D" w:rsidRDefault="00AA4CBE" w:rsidP="00AA4CBE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営農</w:t>
            </w:r>
            <w:r w:rsidRPr="003A038D">
              <w:rPr>
                <w:rFonts w:hint="eastAsia"/>
                <w:sz w:val="22"/>
              </w:rPr>
              <w:t>活動計画書</w:t>
            </w:r>
            <w:r w:rsidRPr="00494CE8">
              <w:rPr>
                <w:rFonts w:cs="MS-Mincho" w:hint="eastAsia"/>
                <w:color w:val="000000" w:themeColor="text1"/>
                <w:kern w:val="0"/>
                <w:sz w:val="22"/>
              </w:rPr>
              <w:t>（第</w:t>
            </w:r>
            <w:r w:rsidR="00A5544B">
              <w:rPr>
                <w:rFonts w:cs="MS-Mincho" w:hint="eastAsia"/>
                <w:color w:val="000000" w:themeColor="text1"/>
                <w:kern w:val="0"/>
                <w:sz w:val="22"/>
              </w:rPr>
              <w:t>２</w:t>
            </w:r>
            <w:r w:rsidRPr="00494CE8">
              <w:rPr>
                <w:rFonts w:cs="MS-Mincho" w:hint="eastAsia"/>
                <w:color w:val="000000" w:themeColor="text1"/>
                <w:kern w:val="0"/>
                <w:sz w:val="22"/>
              </w:rPr>
              <w:t xml:space="preserve">号様式）　</w:t>
            </w:r>
          </w:p>
        </w:tc>
      </w:tr>
      <w:tr w:rsidR="00AA4CBE" w:rsidRPr="003A038D" w14:paraId="09B020EF" w14:textId="77777777" w:rsidTr="00AA4CBE">
        <w:trPr>
          <w:trHeight w:val="850"/>
        </w:trPr>
        <w:tc>
          <w:tcPr>
            <w:tcW w:w="418" w:type="dxa"/>
            <w:vAlign w:val="center"/>
          </w:tcPr>
          <w:p w14:paraId="29C88BB3" w14:textId="66CA8EFC" w:rsidR="00AA4CBE" w:rsidRPr="003A038D" w:rsidRDefault="00AA4CBE" w:rsidP="00AA4C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398" w:type="dxa"/>
            <w:gridSpan w:val="2"/>
            <w:vAlign w:val="center"/>
          </w:tcPr>
          <w:p w14:paraId="0DA4299F" w14:textId="77777777" w:rsidR="00AA4CBE" w:rsidRPr="003A038D" w:rsidRDefault="00AA4CBE" w:rsidP="00AA4CBE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交付決定日及び</w:t>
            </w:r>
          </w:p>
          <w:p w14:paraId="6DDD7933" w14:textId="77777777" w:rsidR="00AA4CBE" w:rsidRPr="003A038D" w:rsidRDefault="00AA4CBE" w:rsidP="00AA4CBE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決定番号</w:t>
            </w:r>
          </w:p>
        </w:tc>
        <w:tc>
          <w:tcPr>
            <w:tcW w:w="6320" w:type="dxa"/>
            <w:vAlign w:val="center"/>
          </w:tcPr>
          <w:p w14:paraId="647F7B75" w14:textId="3730DECC" w:rsidR="00AA4CBE" w:rsidRPr="003A038D" w:rsidRDefault="00AA4CBE" w:rsidP="00AA4CBE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A038D">
              <w:rPr>
                <w:rFonts w:hint="eastAsia"/>
                <w:sz w:val="22"/>
              </w:rPr>
              <w:t xml:space="preserve">　年　　月　　日　付け　　　　　　第　　　　号</w:t>
            </w:r>
          </w:p>
        </w:tc>
      </w:tr>
      <w:tr w:rsidR="00AA4CBE" w:rsidRPr="003A038D" w14:paraId="59BBDC4B" w14:textId="77777777" w:rsidTr="00AA4CBE">
        <w:trPr>
          <w:trHeight w:val="1734"/>
        </w:trPr>
        <w:tc>
          <w:tcPr>
            <w:tcW w:w="418" w:type="dxa"/>
            <w:vAlign w:val="center"/>
          </w:tcPr>
          <w:p w14:paraId="44EC13BE" w14:textId="31F6F6BD" w:rsidR="00AA4CBE" w:rsidRPr="003A038D" w:rsidRDefault="00AA4CBE" w:rsidP="00AA4C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398" w:type="dxa"/>
            <w:gridSpan w:val="2"/>
            <w:vAlign w:val="center"/>
          </w:tcPr>
          <w:p w14:paraId="2FBE2C3A" w14:textId="7364A42B" w:rsidR="00AA4CBE" w:rsidRPr="003A038D" w:rsidRDefault="00AA4CBE" w:rsidP="00AA4CBE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変更</w:t>
            </w:r>
            <w:r>
              <w:rPr>
                <w:rFonts w:hint="eastAsia"/>
                <w:sz w:val="22"/>
              </w:rPr>
              <w:t>の</w:t>
            </w:r>
            <w:r w:rsidRPr="003A038D">
              <w:rPr>
                <w:rFonts w:hint="eastAsia"/>
                <w:sz w:val="22"/>
              </w:rPr>
              <w:t>理由</w:t>
            </w:r>
          </w:p>
        </w:tc>
        <w:tc>
          <w:tcPr>
            <w:tcW w:w="6320" w:type="dxa"/>
            <w:vAlign w:val="center"/>
          </w:tcPr>
          <w:p w14:paraId="2DB37C7F" w14:textId="77777777" w:rsidR="00AA4CBE" w:rsidRPr="003A038D" w:rsidRDefault="00AA4CBE" w:rsidP="00AA4CBE">
            <w:pPr>
              <w:rPr>
                <w:sz w:val="22"/>
              </w:rPr>
            </w:pPr>
          </w:p>
        </w:tc>
      </w:tr>
      <w:tr w:rsidR="00AA4CBE" w:rsidRPr="003A038D" w14:paraId="5311E170" w14:textId="77777777" w:rsidTr="00AA4CBE">
        <w:trPr>
          <w:trHeight w:val="957"/>
        </w:trPr>
        <w:tc>
          <w:tcPr>
            <w:tcW w:w="418" w:type="dxa"/>
            <w:vMerge w:val="restart"/>
            <w:vAlign w:val="center"/>
          </w:tcPr>
          <w:p w14:paraId="16FF0004" w14:textId="2E0E0314" w:rsidR="00AA4CBE" w:rsidRPr="003A038D" w:rsidRDefault="00AA4CBE" w:rsidP="00AA4C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411" w:type="dxa"/>
            <w:vMerge w:val="restart"/>
            <w:vAlign w:val="center"/>
          </w:tcPr>
          <w:p w14:paraId="4FB059F7" w14:textId="77777777" w:rsidR="00AA4CBE" w:rsidRPr="003A038D" w:rsidRDefault="00AA4CBE" w:rsidP="00AA4CBE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変更の内容</w:t>
            </w:r>
          </w:p>
        </w:tc>
        <w:tc>
          <w:tcPr>
            <w:tcW w:w="987" w:type="dxa"/>
            <w:vAlign w:val="center"/>
          </w:tcPr>
          <w:p w14:paraId="3B7841A1" w14:textId="77777777" w:rsidR="00AA4CBE" w:rsidRPr="003A038D" w:rsidRDefault="00AA4CBE" w:rsidP="00AA4CBE">
            <w:pPr>
              <w:rPr>
                <w:sz w:val="22"/>
              </w:rPr>
            </w:pPr>
          </w:p>
          <w:p w14:paraId="0F7AA2B8" w14:textId="77777777" w:rsidR="00AA4CBE" w:rsidRPr="003A038D" w:rsidRDefault="00AA4CBE" w:rsidP="00AA4CBE">
            <w:pPr>
              <w:rPr>
                <w:sz w:val="22"/>
              </w:rPr>
            </w:pPr>
          </w:p>
          <w:p w14:paraId="6EC12F87" w14:textId="77777777" w:rsidR="00AA4CBE" w:rsidRPr="003A038D" w:rsidRDefault="00AA4CBE" w:rsidP="00AA4CBE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変更前</w:t>
            </w:r>
          </w:p>
          <w:p w14:paraId="04494136" w14:textId="77777777" w:rsidR="00AA4CBE" w:rsidRPr="003A038D" w:rsidRDefault="00AA4CBE" w:rsidP="00AA4CBE">
            <w:pPr>
              <w:rPr>
                <w:sz w:val="22"/>
              </w:rPr>
            </w:pPr>
          </w:p>
          <w:p w14:paraId="09576F24" w14:textId="77777777" w:rsidR="00AA4CBE" w:rsidRPr="003A038D" w:rsidRDefault="00AA4CBE" w:rsidP="00AA4CBE">
            <w:pPr>
              <w:rPr>
                <w:sz w:val="22"/>
              </w:rPr>
            </w:pPr>
          </w:p>
        </w:tc>
        <w:tc>
          <w:tcPr>
            <w:tcW w:w="6320" w:type="dxa"/>
            <w:vAlign w:val="center"/>
          </w:tcPr>
          <w:p w14:paraId="7A4F663B" w14:textId="77777777" w:rsidR="00AA4CBE" w:rsidRPr="003A038D" w:rsidRDefault="00AA4CBE" w:rsidP="00AA4CBE">
            <w:pPr>
              <w:rPr>
                <w:sz w:val="22"/>
              </w:rPr>
            </w:pPr>
          </w:p>
        </w:tc>
      </w:tr>
      <w:tr w:rsidR="00AA4CBE" w:rsidRPr="003A038D" w14:paraId="77E6E8BF" w14:textId="77777777" w:rsidTr="00AA4CBE">
        <w:trPr>
          <w:trHeight w:val="605"/>
        </w:trPr>
        <w:tc>
          <w:tcPr>
            <w:tcW w:w="418" w:type="dxa"/>
            <w:vMerge/>
            <w:vAlign w:val="center"/>
          </w:tcPr>
          <w:p w14:paraId="70027734" w14:textId="77777777" w:rsidR="00AA4CBE" w:rsidRPr="003A038D" w:rsidRDefault="00AA4CBE" w:rsidP="00AA4CBE">
            <w:pPr>
              <w:jc w:val="center"/>
              <w:rPr>
                <w:sz w:val="22"/>
              </w:rPr>
            </w:pPr>
          </w:p>
        </w:tc>
        <w:tc>
          <w:tcPr>
            <w:tcW w:w="1411" w:type="dxa"/>
            <w:vMerge/>
            <w:vAlign w:val="center"/>
          </w:tcPr>
          <w:p w14:paraId="29A3E6D9" w14:textId="77777777" w:rsidR="00AA4CBE" w:rsidRPr="003A038D" w:rsidRDefault="00AA4CBE" w:rsidP="00AA4CBE">
            <w:pPr>
              <w:rPr>
                <w:sz w:val="22"/>
              </w:rPr>
            </w:pPr>
          </w:p>
        </w:tc>
        <w:tc>
          <w:tcPr>
            <w:tcW w:w="987" w:type="dxa"/>
            <w:vAlign w:val="center"/>
          </w:tcPr>
          <w:p w14:paraId="0FDBEE79" w14:textId="77777777" w:rsidR="00AA4CBE" w:rsidRPr="003A038D" w:rsidRDefault="00AA4CBE" w:rsidP="00AA4CBE">
            <w:pPr>
              <w:rPr>
                <w:sz w:val="22"/>
              </w:rPr>
            </w:pPr>
          </w:p>
          <w:p w14:paraId="0358510E" w14:textId="77777777" w:rsidR="00AA4CBE" w:rsidRPr="003A038D" w:rsidRDefault="00AA4CBE" w:rsidP="00AA4CBE">
            <w:pPr>
              <w:rPr>
                <w:sz w:val="22"/>
              </w:rPr>
            </w:pPr>
          </w:p>
          <w:p w14:paraId="6E2A494B" w14:textId="77777777" w:rsidR="00AA4CBE" w:rsidRPr="003A038D" w:rsidRDefault="00AA4CBE" w:rsidP="00AA4CBE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変更後</w:t>
            </w:r>
          </w:p>
          <w:p w14:paraId="674ABFD3" w14:textId="77777777" w:rsidR="00AA4CBE" w:rsidRPr="003A038D" w:rsidRDefault="00AA4CBE" w:rsidP="00AA4CBE">
            <w:pPr>
              <w:rPr>
                <w:sz w:val="22"/>
              </w:rPr>
            </w:pPr>
          </w:p>
          <w:p w14:paraId="39ADEBFA" w14:textId="77777777" w:rsidR="00AA4CBE" w:rsidRPr="003A038D" w:rsidRDefault="00AA4CBE" w:rsidP="00AA4CBE">
            <w:pPr>
              <w:rPr>
                <w:sz w:val="22"/>
              </w:rPr>
            </w:pPr>
          </w:p>
        </w:tc>
        <w:tc>
          <w:tcPr>
            <w:tcW w:w="6320" w:type="dxa"/>
            <w:vAlign w:val="center"/>
          </w:tcPr>
          <w:p w14:paraId="6042A5FE" w14:textId="77777777" w:rsidR="00AA4CBE" w:rsidRPr="003A038D" w:rsidRDefault="00AA4CBE" w:rsidP="00AA4CBE">
            <w:pPr>
              <w:ind w:right="202"/>
              <w:jc w:val="right"/>
              <w:rPr>
                <w:sz w:val="22"/>
              </w:rPr>
            </w:pPr>
          </w:p>
        </w:tc>
      </w:tr>
    </w:tbl>
    <w:p w14:paraId="5B8D47BE" w14:textId="3F577688" w:rsidR="005B67E5" w:rsidRDefault="005B67E5">
      <w:pPr>
        <w:widowControl/>
        <w:jc w:val="left"/>
        <w:rPr>
          <w:spacing w:val="4"/>
          <w:kern w:val="0"/>
          <w:szCs w:val="21"/>
        </w:rPr>
      </w:pPr>
    </w:p>
    <w:sectPr w:rsidR="005B67E5" w:rsidSect="00684C5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9FE57" w14:textId="77777777" w:rsidR="00800B44" w:rsidRDefault="00800B44" w:rsidP="00E70053">
      <w:r>
        <w:separator/>
      </w:r>
    </w:p>
  </w:endnote>
  <w:endnote w:type="continuationSeparator" w:id="0">
    <w:p w14:paraId="346E29A2" w14:textId="77777777" w:rsidR="00800B44" w:rsidRDefault="00800B44" w:rsidP="00E7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80B65" w14:textId="77777777" w:rsidR="00800B44" w:rsidRDefault="00800B44" w:rsidP="00E70053">
      <w:r>
        <w:separator/>
      </w:r>
    </w:p>
  </w:footnote>
  <w:footnote w:type="continuationSeparator" w:id="0">
    <w:p w14:paraId="4F8E90B1" w14:textId="77777777" w:rsidR="00800B44" w:rsidRDefault="00800B44" w:rsidP="00E7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E97"/>
    <w:multiLevelType w:val="hybridMultilevel"/>
    <w:tmpl w:val="38207264"/>
    <w:lvl w:ilvl="0" w:tplc="56A694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CB6AD6"/>
    <w:multiLevelType w:val="hybridMultilevel"/>
    <w:tmpl w:val="0D4A132E"/>
    <w:lvl w:ilvl="0" w:tplc="FAE005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9E8CEC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179C9"/>
    <w:multiLevelType w:val="hybridMultilevel"/>
    <w:tmpl w:val="B1B29BEC"/>
    <w:lvl w:ilvl="0" w:tplc="19E47F3C">
      <w:start w:val="1"/>
      <w:numFmt w:val="decimalEnclosedParen"/>
      <w:lvlText w:val="%1"/>
      <w:lvlJc w:val="left"/>
      <w:pPr>
        <w:ind w:left="57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9D50FC"/>
    <w:multiLevelType w:val="hybridMultilevel"/>
    <w:tmpl w:val="EAA6A4DE"/>
    <w:lvl w:ilvl="0" w:tplc="F6580EBE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7673C"/>
    <w:multiLevelType w:val="hybridMultilevel"/>
    <w:tmpl w:val="EAA6A4DE"/>
    <w:lvl w:ilvl="0" w:tplc="F6580EBE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A01EF2"/>
    <w:multiLevelType w:val="hybridMultilevel"/>
    <w:tmpl w:val="B826316C"/>
    <w:lvl w:ilvl="0" w:tplc="F73C7C1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2E7D60"/>
    <w:multiLevelType w:val="hybridMultilevel"/>
    <w:tmpl w:val="472CC49A"/>
    <w:lvl w:ilvl="0" w:tplc="BF92E01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E30F77"/>
    <w:multiLevelType w:val="hybridMultilevel"/>
    <w:tmpl w:val="5DFC262A"/>
    <w:lvl w:ilvl="0" w:tplc="6EA66DF8">
      <w:start w:val="1"/>
      <w:numFmt w:val="decimalEnclosedParen"/>
      <w:lvlText w:val="%1"/>
      <w:lvlJc w:val="left"/>
      <w:pPr>
        <w:ind w:left="57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EA07EF"/>
    <w:multiLevelType w:val="hybridMultilevel"/>
    <w:tmpl w:val="DD661B22"/>
    <w:lvl w:ilvl="0" w:tplc="DA103E28">
      <w:start w:val="2"/>
      <w:numFmt w:val="decimalEnclosedParen"/>
      <w:lvlText w:val="%1"/>
      <w:lvlJc w:val="left"/>
      <w:pPr>
        <w:ind w:left="57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F5225A"/>
    <w:multiLevelType w:val="hybridMultilevel"/>
    <w:tmpl w:val="227A0BDA"/>
    <w:lvl w:ilvl="0" w:tplc="ED1CCD72">
      <w:start w:val="1"/>
      <w:numFmt w:val="decimalEnclosedParen"/>
      <w:lvlText w:val="%1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0" w15:restartNumberingAfterBreak="0">
    <w:nsid w:val="2FF3450C"/>
    <w:multiLevelType w:val="hybridMultilevel"/>
    <w:tmpl w:val="BCD6F656"/>
    <w:lvl w:ilvl="0" w:tplc="FC9A650A">
      <w:start w:val="2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0074C2F"/>
    <w:multiLevelType w:val="hybridMultilevel"/>
    <w:tmpl w:val="DA547ADC"/>
    <w:lvl w:ilvl="0" w:tplc="D1FE82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82647D8"/>
    <w:multiLevelType w:val="hybridMultilevel"/>
    <w:tmpl w:val="B32AFDD4"/>
    <w:lvl w:ilvl="0" w:tplc="DE0E83C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636F06"/>
    <w:multiLevelType w:val="hybridMultilevel"/>
    <w:tmpl w:val="576C3A20"/>
    <w:lvl w:ilvl="0" w:tplc="14148816">
      <w:start w:val="1"/>
      <w:numFmt w:val="decimalEnclosedParen"/>
      <w:lvlText w:val="%1"/>
      <w:lvlJc w:val="left"/>
      <w:pPr>
        <w:ind w:left="57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B0AE8"/>
    <w:multiLevelType w:val="hybridMultilevel"/>
    <w:tmpl w:val="51B86154"/>
    <w:lvl w:ilvl="0" w:tplc="703E5F5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BC23826"/>
    <w:multiLevelType w:val="hybridMultilevel"/>
    <w:tmpl w:val="6FD49398"/>
    <w:lvl w:ilvl="0" w:tplc="EF94BB0C">
      <w:start w:val="2"/>
      <w:numFmt w:val="decimalEnclosedParen"/>
      <w:lvlText w:val="%1"/>
      <w:lvlJc w:val="left"/>
      <w:pPr>
        <w:ind w:left="57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EB909B5"/>
    <w:multiLevelType w:val="hybridMultilevel"/>
    <w:tmpl w:val="E8EADC06"/>
    <w:lvl w:ilvl="0" w:tplc="5C8A6C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115A46"/>
    <w:multiLevelType w:val="hybridMultilevel"/>
    <w:tmpl w:val="75F47CD2"/>
    <w:lvl w:ilvl="0" w:tplc="3C16AA5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1C55D12"/>
    <w:multiLevelType w:val="hybridMultilevel"/>
    <w:tmpl w:val="934EA548"/>
    <w:lvl w:ilvl="0" w:tplc="A39653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E24BDE"/>
    <w:multiLevelType w:val="hybridMultilevel"/>
    <w:tmpl w:val="5EA09ED4"/>
    <w:lvl w:ilvl="0" w:tplc="DECCEDC6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24873DB"/>
    <w:multiLevelType w:val="hybridMultilevel"/>
    <w:tmpl w:val="534E32FC"/>
    <w:lvl w:ilvl="0" w:tplc="59AEDF7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4F360A8"/>
    <w:multiLevelType w:val="hybridMultilevel"/>
    <w:tmpl w:val="29BA4B40"/>
    <w:lvl w:ilvl="0" w:tplc="452C0D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17267E"/>
    <w:multiLevelType w:val="hybridMultilevel"/>
    <w:tmpl w:val="E37C8AC8"/>
    <w:lvl w:ilvl="0" w:tplc="6B6472B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47965E0"/>
    <w:multiLevelType w:val="hybridMultilevel"/>
    <w:tmpl w:val="232E1F46"/>
    <w:lvl w:ilvl="0" w:tplc="F12023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5E16C70"/>
    <w:multiLevelType w:val="hybridMultilevel"/>
    <w:tmpl w:val="F84866CA"/>
    <w:lvl w:ilvl="0" w:tplc="779E6E1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584B97"/>
    <w:multiLevelType w:val="hybridMultilevel"/>
    <w:tmpl w:val="D5329212"/>
    <w:lvl w:ilvl="0" w:tplc="B4F0C8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715AED"/>
    <w:multiLevelType w:val="hybridMultilevel"/>
    <w:tmpl w:val="53100C52"/>
    <w:lvl w:ilvl="0" w:tplc="16E0FBD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FC515DC"/>
    <w:multiLevelType w:val="hybridMultilevel"/>
    <w:tmpl w:val="01520BAC"/>
    <w:lvl w:ilvl="0" w:tplc="933E36A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8A071E3"/>
    <w:multiLevelType w:val="hybridMultilevel"/>
    <w:tmpl w:val="3CAE4B44"/>
    <w:lvl w:ilvl="0" w:tplc="5D3C5C6E">
      <w:start w:val="1"/>
      <w:numFmt w:val="decimalFullWidth"/>
      <w:lvlText w:val="（%1）"/>
      <w:lvlJc w:val="left"/>
      <w:pPr>
        <w:ind w:left="720" w:hanging="720"/>
      </w:pPr>
      <w:rPr>
        <w:rFonts w:cs="MS-Mincho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431208"/>
    <w:multiLevelType w:val="hybridMultilevel"/>
    <w:tmpl w:val="55446A6C"/>
    <w:lvl w:ilvl="0" w:tplc="EAB81A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27"/>
  </w:num>
  <w:num w:numId="5">
    <w:abstractNumId w:val="23"/>
  </w:num>
  <w:num w:numId="6">
    <w:abstractNumId w:val="12"/>
  </w:num>
  <w:num w:numId="7">
    <w:abstractNumId w:val="29"/>
  </w:num>
  <w:num w:numId="8">
    <w:abstractNumId w:val="14"/>
  </w:num>
  <w:num w:numId="9">
    <w:abstractNumId w:val="26"/>
  </w:num>
  <w:num w:numId="10">
    <w:abstractNumId w:val="22"/>
  </w:num>
  <w:num w:numId="11">
    <w:abstractNumId w:val="6"/>
  </w:num>
  <w:num w:numId="12">
    <w:abstractNumId w:val="19"/>
  </w:num>
  <w:num w:numId="13">
    <w:abstractNumId w:val="17"/>
  </w:num>
  <w:num w:numId="14">
    <w:abstractNumId w:val="0"/>
  </w:num>
  <w:num w:numId="15">
    <w:abstractNumId w:val="20"/>
  </w:num>
  <w:num w:numId="16">
    <w:abstractNumId w:val="21"/>
  </w:num>
  <w:num w:numId="17">
    <w:abstractNumId w:val="9"/>
  </w:num>
  <w:num w:numId="18">
    <w:abstractNumId w:val="25"/>
  </w:num>
  <w:num w:numId="19">
    <w:abstractNumId w:val="11"/>
  </w:num>
  <w:num w:numId="20">
    <w:abstractNumId w:val="2"/>
  </w:num>
  <w:num w:numId="21">
    <w:abstractNumId w:val="1"/>
  </w:num>
  <w:num w:numId="22">
    <w:abstractNumId w:val="10"/>
  </w:num>
  <w:num w:numId="23">
    <w:abstractNumId w:val="13"/>
  </w:num>
  <w:num w:numId="24">
    <w:abstractNumId w:val="7"/>
  </w:num>
  <w:num w:numId="25">
    <w:abstractNumId w:val="18"/>
  </w:num>
  <w:num w:numId="26">
    <w:abstractNumId w:val="15"/>
  </w:num>
  <w:num w:numId="27">
    <w:abstractNumId w:val="8"/>
  </w:num>
  <w:num w:numId="28">
    <w:abstractNumId w:val="4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7F"/>
    <w:rsid w:val="00002104"/>
    <w:rsid w:val="00002741"/>
    <w:rsid w:val="00003F7F"/>
    <w:rsid w:val="00022DF5"/>
    <w:rsid w:val="00026652"/>
    <w:rsid w:val="00027033"/>
    <w:rsid w:val="00027274"/>
    <w:rsid w:val="00027771"/>
    <w:rsid w:val="00034ACF"/>
    <w:rsid w:val="00042D63"/>
    <w:rsid w:val="00042D6C"/>
    <w:rsid w:val="00045C8B"/>
    <w:rsid w:val="00084F5E"/>
    <w:rsid w:val="0009738D"/>
    <w:rsid w:val="000A7230"/>
    <w:rsid w:val="000B51F8"/>
    <w:rsid w:val="000B7F4C"/>
    <w:rsid w:val="000C5751"/>
    <w:rsid w:val="000C691C"/>
    <w:rsid w:val="000D3B8D"/>
    <w:rsid w:val="000E1166"/>
    <w:rsid w:val="000E6304"/>
    <w:rsid w:val="000E65A5"/>
    <w:rsid w:val="000F10B5"/>
    <w:rsid w:val="000F2593"/>
    <w:rsid w:val="000F6F24"/>
    <w:rsid w:val="00102714"/>
    <w:rsid w:val="00117BB4"/>
    <w:rsid w:val="00126117"/>
    <w:rsid w:val="001266C5"/>
    <w:rsid w:val="001335EE"/>
    <w:rsid w:val="001363D9"/>
    <w:rsid w:val="00157B6C"/>
    <w:rsid w:val="001602EF"/>
    <w:rsid w:val="00160CB6"/>
    <w:rsid w:val="00165691"/>
    <w:rsid w:val="00172B1B"/>
    <w:rsid w:val="00175D87"/>
    <w:rsid w:val="00177181"/>
    <w:rsid w:val="00177E1F"/>
    <w:rsid w:val="00184517"/>
    <w:rsid w:val="00186460"/>
    <w:rsid w:val="0019017C"/>
    <w:rsid w:val="001913C1"/>
    <w:rsid w:val="00192AF6"/>
    <w:rsid w:val="001945E2"/>
    <w:rsid w:val="00196733"/>
    <w:rsid w:val="001A360E"/>
    <w:rsid w:val="001B4F38"/>
    <w:rsid w:val="001B67F5"/>
    <w:rsid w:val="001E3B95"/>
    <w:rsid w:val="001F4386"/>
    <w:rsid w:val="00202BA3"/>
    <w:rsid w:val="0020526E"/>
    <w:rsid w:val="00212B81"/>
    <w:rsid w:val="00213CC8"/>
    <w:rsid w:val="00213F09"/>
    <w:rsid w:val="00223985"/>
    <w:rsid w:val="00232B52"/>
    <w:rsid w:val="0024058A"/>
    <w:rsid w:val="0024129B"/>
    <w:rsid w:val="002445BF"/>
    <w:rsid w:val="00290943"/>
    <w:rsid w:val="00291561"/>
    <w:rsid w:val="002956D2"/>
    <w:rsid w:val="002A245F"/>
    <w:rsid w:val="002A5B45"/>
    <w:rsid w:val="002A7452"/>
    <w:rsid w:val="002A7659"/>
    <w:rsid w:val="002C2D79"/>
    <w:rsid w:val="002C7C91"/>
    <w:rsid w:val="002D307C"/>
    <w:rsid w:val="002E38F5"/>
    <w:rsid w:val="002E7691"/>
    <w:rsid w:val="002F16AE"/>
    <w:rsid w:val="002F217A"/>
    <w:rsid w:val="00327FB9"/>
    <w:rsid w:val="00332FB8"/>
    <w:rsid w:val="00333059"/>
    <w:rsid w:val="003334FB"/>
    <w:rsid w:val="00352113"/>
    <w:rsid w:val="00360C43"/>
    <w:rsid w:val="0037176F"/>
    <w:rsid w:val="00373AB2"/>
    <w:rsid w:val="00381030"/>
    <w:rsid w:val="0038161C"/>
    <w:rsid w:val="003824C2"/>
    <w:rsid w:val="0039395B"/>
    <w:rsid w:val="003A2DD3"/>
    <w:rsid w:val="003B0F7C"/>
    <w:rsid w:val="003C08D5"/>
    <w:rsid w:val="003D192C"/>
    <w:rsid w:val="003D1E71"/>
    <w:rsid w:val="003F47FF"/>
    <w:rsid w:val="003F5294"/>
    <w:rsid w:val="003F7D5E"/>
    <w:rsid w:val="0040136B"/>
    <w:rsid w:val="00403CA9"/>
    <w:rsid w:val="00420ECF"/>
    <w:rsid w:val="00425C84"/>
    <w:rsid w:val="00430EBE"/>
    <w:rsid w:val="0043138F"/>
    <w:rsid w:val="004328EA"/>
    <w:rsid w:val="00440BC6"/>
    <w:rsid w:val="0046314D"/>
    <w:rsid w:val="00467F58"/>
    <w:rsid w:val="00474C7F"/>
    <w:rsid w:val="00482397"/>
    <w:rsid w:val="00494CE8"/>
    <w:rsid w:val="004968E4"/>
    <w:rsid w:val="004B2080"/>
    <w:rsid w:val="004B2F1C"/>
    <w:rsid w:val="004B7BA1"/>
    <w:rsid w:val="004C0137"/>
    <w:rsid w:val="004C2E5D"/>
    <w:rsid w:val="004C6B30"/>
    <w:rsid w:val="004D294E"/>
    <w:rsid w:val="004E036D"/>
    <w:rsid w:val="004E3C9D"/>
    <w:rsid w:val="004E599A"/>
    <w:rsid w:val="004F312B"/>
    <w:rsid w:val="004F348A"/>
    <w:rsid w:val="00502313"/>
    <w:rsid w:val="0051753E"/>
    <w:rsid w:val="00532D14"/>
    <w:rsid w:val="00540D52"/>
    <w:rsid w:val="005576CD"/>
    <w:rsid w:val="00557E41"/>
    <w:rsid w:val="0056321E"/>
    <w:rsid w:val="0056682B"/>
    <w:rsid w:val="00566E91"/>
    <w:rsid w:val="00570C01"/>
    <w:rsid w:val="005721E2"/>
    <w:rsid w:val="0057314D"/>
    <w:rsid w:val="00580726"/>
    <w:rsid w:val="005969E9"/>
    <w:rsid w:val="005A3E7C"/>
    <w:rsid w:val="005A54BC"/>
    <w:rsid w:val="005B4EBC"/>
    <w:rsid w:val="005B545D"/>
    <w:rsid w:val="005B67E5"/>
    <w:rsid w:val="005B6955"/>
    <w:rsid w:val="005C768D"/>
    <w:rsid w:val="005D38C0"/>
    <w:rsid w:val="005D463B"/>
    <w:rsid w:val="005D466D"/>
    <w:rsid w:val="005D6822"/>
    <w:rsid w:val="005D7C6B"/>
    <w:rsid w:val="005F2ADC"/>
    <w:rsid w:val="00606306"/>
    <w:rsid w:val="006069B5"/>
    <w:rsid w:val="00606F2A"/>
    <w:rsid w:val="00621B59"/>
    <w:rsid w:val="00623A81"/>
    <w:rsid w:val="00634703"/>
    <w:rsid w:val="00640ECE"/>
    <w:rsid w:val="00642587"/>
    <w:rsid w:val="00646C8D"/>
    <w:rsid w:val="006522B7"/>
    <w:rsid w:val="00654F93"/>
    <w:rsid w:val="00655A08"/>
    <w:rsid w:val="00665484"/>
    <w:rsid w:val="00667474"/>
    <w:rsid w:val="00672579"/>
    <w:rsid w:val="00677848"/>
    <w:rsid w:val="00684C5F"/>
    <w:rsid w:val="00687FF4"/>
    <w:rsid w:val="006900C9"/>
    <w:rsid w:val="00692A4F"/>
    <w:rsid w:val="00695041"/>
    <w:rsid w:val="006C7E1C"/>
    <w:rsid w:val="006D334B"/>
    <w:rsid w:val="006D586B"/>
    <w:rsid w:val="00705AA5"/>
    <w:rsid w:val="00711D37"/>
    <w:rsid w:val="007272AF"/>
    <w:rsid w:val="00727C85"/>
    <w:rsid w:val="00733BB9"/>
    <w:rsid w:val="0073409F"/>
    <w:rsid w:val="007360B2"/>
    <w:rsid w:val="00737DBE"/>
    <w:rsid w:val="00754BB1"/>
    <w:rsid w:val="0075590B"/>
    <w:rsid w:val="00791585"/>
    <w:rsid w:val="0079398A"/>
    <w:rsid w:val="00796F93"/>
    <w:rsid w:val="007A1015"/>
    <w:rsid w:val="007A79FB"/>
    <w:rsid w:val="007C4E96"/>
    <w:rsid w:val="007C53A7"/>
    <w:rsid w:val="007C75C7"/>
    <w:rsid w:val="007D512A"/>
    <w:rsid w:val="007E56D2"/>
    <w:rsid w:val="007E6237"/>
    <w:rsid w:val="007E70D7"/>
    <w:rsid w:val="007F7347"/>
    <w:rsid w:val="00800B44"/>
    <w:rsid w:val="0080323F"/>
    <w:rsid w:val="008126F6"/>
    <w:rsid w:val="0081476B"/>
    <w:rsid w:val="008147F0"/>
    <w:rsid w:val="0081662E"/>
    <w:rsid w:val="0083030C"/>
    <w:rsid w:val="008449C0"/>
    <w:rsid w:val="00846A63"/>
    <w:rsid w:val="008528F6"/>
    <w:rsid w:val="00857BE4"/>
    <w:rsid w:val="00872222"/>
    <w:rsid w:val="00872DB2"/>
    <w:rsid w:val="0088334F"/>
    <w:rsid w:val="00890448"/>
    <w:rsid w:val="008B11C5"/>
    <w:rsid w:val="008B1742"/>
    <w:rsid w:val="008F728C"/>
    <w:rsid w:val="00900840"/>
    <w:rsid w:val="00904BCC"/>
    <w:rsid w:val="009121BB"/>
    <w:rsid w:val="0096787B"/>
    <w:rsid w:val="00971C9D"/>
    <w:rsid w:val="00981559"/>
    <w:rsid w:val="00991C1B"/>
    <w:rsid w:val="00993C8D"/>
    <w:rsid w:val="009975B9"/>
    <w:rsid w:val="009B04F1"/>
    <w:rsid w:val="009B6AD4"/>
    <w:rsid w:val="009F6542"/>
    <w:rsid w:val="00A30A19"/>
    <w:rsid w:val="00A321E3"/>
    <w:rsid w:val="00A33A7C"/>
    <w:rsid w:val="00A33AC4"/>
    <w:rsid w:val="00A34604"/>
    <w:rsid w:val="00A40F18"/>
    <w:rsid w:val="00A40FB0"/>
    <w:rsid w:val="00A47EF3"/>
    <w:rsid w:val="00A548CD"/>
    <w:rsid w:val="00A5544B"/>
    <w:rsid w:val="00A57CC8"/>
    <w:rsid w:val="00A81A93"/>
    <w:rsid w:val="00A85DC7"/>
    <w:rsid w:val="00AA05AF"/>
    <w:rsid w:val="00AA4CBE"/>
    <w:rsid w:val="00AA714A"/>
    <w:rsid w:val="00AB4265"/>
    <w:rsid w:val="00AC48C4"/>
    <w:rsid w:val="00AC735A"/>
    <w:rsid w:val="00AD6E13"/>
    <w:rsid w:val="00AE1E7E"/>
    <w:rsid w:val="00AF2415"/>
    <w:rsid w:val="00B002DF"/>
    <w:rsid w:val="00B10280"/>
    <w:rsid w:val="00B16BB9"/>
    <w:rsid w:val="00B204C1"/>
    <w:rsid w:val="00B254D2"/>
    <w:rsid w:val="00B26661"/>
    <w:rsid w:val="00B33CE5"/>
    <w:rsid w:val="00B3700B"/>
    <w:rsid w:val="00B40866"/>
    <w:rsid w:val="00B41975"/>
    <w:rsid w:val="00B4215A"/>
    <w:rsid w:val="00B5133E"/>
    <w:rsid w:val="00B5685A"/>
    <w:rsid w:val="00B5729B"/>
    <w:rsid w:val="00B66075"/>
    <w:rsid w:val="00B72D50"/>
    <w:rsid w:val="00B76CB0"/>
    <w:rsid w:val="00B954BF"/>
    <w:rsid w:val="00BA3747"/>
    <w:rsid w:val="00BA3FC9"/>
    <w:rsid w:val="00BC1CF3"/>
    <w:rsid w:val="00BC5546"/>
    <w:rsid w:val="00BD2F82"/>
    <w:rsid w:val="00BE2D81"/>
    <w:rsid w:val="00BE5D13"/>
    <w:rsid w:val="00BE789B"/>
    <w:rsid w:val="00BF35E8"/>
    <w:rsid w:val="00C067AB"/>
    <w:rsid w:val="00C11099"/>
    <w:rsid w:val="00C45FDD"/>
    <w:rsid w:val="00C52A82"/>
    <w:rsid w:val="00C6232A"/>
    <w:rsid w:val="00C648CE"/>
    <w:rsid w:val="00C64C20"/>
    <w:rsid w:val="00C6580A"/>
    <w:rsid w:val="00C66DFD"/>
    <w:rsid w:val="00C71670"/>
    <w:rsid w:val="00C733F6"/>
    <w:rsid w:val="00C93FF6"/>
    <w:rsid w:val="00C96BF4"/>
    <w:rsid w:val="00CB263B"/>
    <w:rsid w:val="00CB5A4F"/>
    <w:rsid w:val="00CC1DEC"/>
    <w:rsid w:val="00CC310C"/>
    <w:rsid w:val="00CD0CE1"/>
    <w:rsid w:val="00CD5E2E"/>
    <w:rsid w:val="00CD771D"/>
    <w:rsid w:val="00CE0D70"/>
    <w:rsid w:val="00CE3D59"/>
    <w:rsid w:val="00CE76A4"/>
    <w:rsid w:val="00CF6C2E"/>
    <w:rsid w:val="00D07900"/>
    <w:rsid w:val="00D141EA"/>
    <w:rsid w:val="00D3133D"/>
    <w:rsid w:val="00D37240"/>
    <w:rsid w:val="00D40B20"/>
    <w:rsid w:val="00D442F0"/>
    <w:rsid w:val="00D45875"/>
    <w:rsid w:val="00D52995"/>
    <w:rsid w:val="00D53885"/>
    <w:rsid w:val="00D54F04"/>
    <w:rsid w:val="00D741F8"/>
    <w:rsid w:val="00D74268"/>
    <w:rsid w:val="00DC1927"/>
    <w:rsid w:val="00DD0D83"/>
    <w:rsid w:val="00DF4FCE"/>
    <w:rsid w:val="00DF7664"/>
    <w:rsid w:val="00E00158"/>
    <w:rsid w:val="00E00522"/>
    <w:rsid w:val="00E00DEF"/>
    <w:rsid w:val="00E10232"/>
    <w:rsid w:val="00E1026C"/>
    <w:rsid w:val="00E1114E"/>
    <w:rsid w:val="00E135B4"/>
    <w:rsid w:val="00E14436"/>
    <w:rsid w:val="00E15E96"/>
    <w:rsid w:val="00E257B0"/>
    <w:rsid w:val="00E47095"/>
    <w:rsid w:val="00E53580"/>
    <w:rsid w:val="00E55203"/>
    <w:rsid w:val="00E607AC"/>
    <w:rsid w:val="00E70053"/>
    <w:rsid w:val="00E7572D"/>
    <w:rsid w:val="00E877B1"/>
    <w:rsid w:val="00E87A62"/>
    <w:rsid w:val="00E9567C"/>
    <w:rsid w:val="00E956D3"/>
    <w:rsid w:val="00E97225"/>
    <w:rsid w:val="00EB520D"/>
    <w:rsid w:val="00EB7318"/>
    <w:rsid w:val="00EB7B2F"/>
    <w:rsid w:val="00EC530C"/>
    <w:rsid w:val="00EC655B"/>
    <w:rsid w:val="00ED0C5F"/>
    <w:rsid w:val="00ED110E"/>
    <w:rsid w:val="00ED2238"/>
    <w:rsid w:val="00EE4472"/>
    <w:rsid w:val="00EF3584"/>
    <w:rsid w:val="00EF3B1E"/>
    <w:rsid w:val="00F12A9E"/>
    <w:rsid w:val="00F2637A"/>
    <w:rsid w:val="00F26C93"/>
    <w:rsid w:val="00F300EE"/>
    <w:rsid w:val="00F37EDB"/>
    <w:rsid w:val="00F4509B"/>
    <w:rsid w:val="00F4670B"/>
    <w:rsid w:val="00F53AEB"/>
    <w:rsid w:val="00F62EF8"/>
    <w:rsid w:val="00F83219"/>
    <w:rsid w:val="00FB5B4C"/>
    <w:rsid w:val="00FC3D5C"/>
    <w:rsid w:val="00FC6967"/>
    <w:rsid w:val="00FD0536"/>
    <w:rsid w:val="00FE7481"/>
    <w:rsid w:val="00FF22A4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ECA20"/>
  <w15:chartTrackingRefBased/>
  <w15:docId w15:val="{1B56C32B-CCD4-4E20-8ADF-3E978EC0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62EF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62EF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62EF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62EF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62E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62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E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E7572D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700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70053"/>
  </w:style>
  <w:style w:type="paragraph" w:styleId="ad">
    <w:name w:val="footer"/>
    <w:basedOn w:val="a"/>
    <w:link w:val="ae"/>
    <w:uiPriority w:val="99"/>
    <w:unhideWhenUsed/>
    <w:rsid w:val="00E700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70053"/>
  </w:style>
  <w:style w:type="paragraph" w:styleId="af">
    <w:name w:val="Note Heading"/>
    <w:basedOn w:val="a"/>
    <w:next w:val="a"/>
    <w:link w:val="af0"/>
    <w:unhideWhenUsed/>
    <w:rsid w:val="009B04F1"/>
    <w:pPr>
      <w:jc w:val="center"/>
    </w:pPr>
    <w:rPr>
      <w:rFonts w:ascii="Century" w:hAnsi="Century" w:cs="Times New Roman"/>
      <w:color w:val="000000"/>
      <w:szCs w:val="20"/>
    </w:rPr>
  </w:style>
  <w:style w:type="character" w:customStyle="1" w:styleId="af0">
    <w:name w:val="記 (文字)"/>
    <w:basedOn w:val="a0"/>
    <w:link w:val="af"/>
    <w:rsid w:val="009B04F1"/>
    <w:rPr>
      <w:rFonts w:ascii="Century" w:hAnsi="Century" w:cs="Times New Roman"/>
      <w:color w:val="000000"/>
      <w:szCs w:val="20"/>
    </w:rPr>
  </w:style>
  <w:style w:type="paragraph" w:styleId="af1">
    <w:name w:val="Closing"/>
    <w:basedOn w:val="a"/>
    <w:link w:val="af2"/>
    <w:uiPriority w:val="99"/>
    <w:unhideWhenUsed/>
    <w:rsid w:val="009B04F1"/>
    <w:pPr>
      <w:jc w:val="right"/>
    </w:pPr>
    <w:rPr>
      <w:rFonts w:ascii="Century" w:hAnsi="Century" w:cs="Times New Roman"/>
      <w:szCs w:val="24"/>
    </w:rPr>
  </w:style>
  <w:style w:type="character" w:customStyle="1" w:styleId="af2">
    <w:name w:val="結語 (文字)"/>
    <w:basedOn w:val="a0"/>
    <w:link w:val="af1"/>
    <w:uiPriority w:val="99"/>
    <w:rsid w:val="009B04F1"/>
    <w:rPr>
      <w:rFonts w:ascii="Century" w:hAnsi="Century" w:cs="Times New Roman"/>
      <w:szCs w:val="24"/>
    </w:rPr>
  </w:style>
  <w:style w:type="paragraph" w:styleId="af3">
    <w:name w:val="List Paragraph"/>
    <w:basedOn w:val="a"/>
    <w:uiPriority w:val="34"/>
    <w:qFormat/>
    <w:rsid w:val="00333059"/>
    <w:pPr>
      <w:ind w:leftChars="400" w:left="840"/>
    </w:pPr>
  </w:style>
  <w:style w:type="paragraph" w:customStyle="1" w:styleId="Default">
    <w:name w:val="Default"/>
    <w:rsid w:val="00623A81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F3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CE73-5A09-408D-BA63-2174295D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</dc:creator>
  <cp:keywords/>
  <dc:description/>
  <cp:lastModifiedBy>Kyoto</cp:lastModifiedBy>
  <cp:revision>3</cp:revision>
  <cp:lastPrinted>2021-06-25T07:22:00Z</cp:lastPrinted>
  <dcterms:created xsi:type="dcterms:W3CDTF">2021-06-28T00:43:00Z</dcterms:created>
  <dcterms:modified xsi:type="dcterms:W3CDTF">2021-06-28T00:44:00Z</dcterms:modified>
</cp:coreProperties>
</file>